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271" w:rsidRPr="00630734" w:rsidRDefault="00884A27" w:rsidP="00BF7856">
      <w:pPr>
        <w:pStyle w:val="Nzev"/>
        <w:jc w:val="right"/>
        <w:rPr>
          <w:b w:val="0"/>
          <w:sz w:val="24"/>
          <w:szCs w:val="24"/>
        </w:rPr>
      </w:pPr>
      <w:r w:rsidRPr="00630734">
        <w:rPr>
          <w:b w:val="0"/>
          <w:sz w:val="24"/>
          <w:szCs w:val="24"/>
        </w:rPr>
        <w:t>Evidenční číslo smlouvy:</w:t>
      </w:r>
      <w:r w:rsidR="00BF7856">
        <w:rPr>
          <w:b w:val="0"/>
          <w:sz w:val="24"/>
          <w:szCs w:val="24"/>
        </w:rPr>
        <w:t xml:space="preserve"> 339/2021/OI</w:t>
      </w:r>
    </w:p>
    <w:p w:rsidR="004B1AC3" w:rsidRDefault="004B1AC3" w:rsidP="008B166D">
      <w:pPr>
        <w:pStyle w:val="Nzev"/>
        <w:ind w:firstLine="6300"/>
        <w:jc w:val="left"/>
        <w:rPr>
          <w:sz w:val="32"/>
          <w:szCs w:val="32"/>
        </w:rPr>
      </w:pPr>
    </w:p>
    <w:p w:rsidR="00B41E5D" w:rsidRPr="004B1AC3" w:rsidRDefault="00EF07F4" w:rsidP="00884A27">
      <w:pPr>
        <w:pStyle w:val="Nzev"/>
        <w:spacing w:line="480" w:lineRule="auto"/>
        <w:rPr>
          <w:sz w:val="32"/>
          <w:szCs w:val="32"/>
        </w:rPr>
      </w:pPr>
      <w:r w:rsidRPr="004B1AC3">
        <w:rPr>
          <w:sz w:val="32"/>
          <w:szCs w:val="32"/>
        </w:rPr>
        <w:t>D</w:t>
      </w:r>
      <w:r w:rsidR="00884A27" w:rsidRPr="004B1AC3">
        <w:rPr>
          <w:sz w:val="32"/>
          <w:szCs w:val="32"/>
        </w:rPr>
        <w:t xml:space="preserve"> </w:t>
      </w:r>
      <w:r w:rsidRPr="004B1AC3">
        <w:rPr>
          <w:sz w:val="32"/>
          <w:szCs w:val="32"/>
        </w:rPr>
        <w:t>A</w:t>
      </w:r>
      <w:r w:rsidR="00884A27" w:rsidRPr="004B1AC3">
        <w:rPr>
          <w:sz w:val="32"/>
          <w:szCs w:val="32"/>
        </w:rPr>
        <w:t xml:space="preserve"> </w:t>
      </w:r>
      <w:r w:rsidRPr="004B1AC3">
        <w:rPr>
          <w:sz w:val="32"/>
          <w:szCs w:val="32"/>
        </w:rPr>
        <w:t>R</w:t>
      </w:r>
      <w:r w:rsidR="00884A27" w:rsidRPr="004B1AC3">
        <w:rPr>
          <w:sz w:val="32"/>
          <w:szCs w:val="32"/>
        </w:rPr>
        <w:t xml:space="preserve"> </w:t>
      </w:r>
      <w:r w:rsidRPr="004B1AC3">
        <w:rPr>
          <w:sz w:val="32"/>
          <w:szCs w:val="32"/>
        </w:rPr>
        <w:t>O</w:t>
      </w:r>
      <w:r w:rsidR="00884A27" w:rsidRPr="004B1AC3">
        <w:rPr>
          <w:sz w:val="32"/>
          <w:szCs w:val="32"/>
        </w:rPr>
        <w:t xml:space="preserve"> </w:t>
      </w:r>
      <w:r w:rsidRPr="004B1AC3">
        <w:rPr>
          <w:sz w:val="32"/>
          <w:szCs w:val="32"/>
        </w:rPr>
        <w:t>V</w:t>
      </w:r>
      <w:r w:rsidR="00884A27" w:rsidRPr="004B1AC3">
        <w:rPr>
          <w:sz w:val="32"/>
          <w:szCs w:val="32"/>
        </w:rPr>
        <w:t> </w:t>
      </w:r>
      <w:r w:rsidRPr="004B1AC3">
        <w:rPr>
          <w:sz w:val="32"/>
          <w:szCs w:val="32"/>
        </w:rPr>
        <w:t>A</w:t>
      </w:r>
      <w:r w:rsidR="00884A27" w:rsidRPr="004B1AC3">
        <w:rPr>
          <w:sz w:val="32"/>
          <w:szCs w:val="32"/>
        </w:rPr>
        <w:t xml:space="preserve"> </w:t>
      </w:r>
      <w:r w:rsidRPr="004B1AC3">
        <w:rPr>
          <w:sz w:val="32"/>
          <w:szCs w:val="32"/>
        </w:rPr>
        <w:t>C</w:t>
      </w:r>
      <w:r w:rsidR="00884A27" w:rsidRPr="004B1AC3">
        <w:rPr>
          <w:sz w:val="32"/>
          <w:szCs w:val="32"/>
        </w:rPr>
        <w:t xml:space="preserve"> </w:t>
      </w:r>
      <w:r w:rsidRPr="004B1AC3">
        <w:rPr>
          <w:sz w:val="32"/>
          <w:szCs w:val="32"/>
        </w:rPr>
        <w:t xml:space="preserve">Í </w:t>
      </w:r>
      <w:r w:rsidR="00884A27" w:rsidRPr="004B1AC3">
        <w:rPr>
          <w:sz w:val="32"/>
          <w:szCs w:val="32"/>
        </w:rPr>
        <w:t xml:space="preserve"> </w:t>
      </w:r>
      <w:r w:rsidR="004B1AC3">
        <w:rPr>
          <w:sz w:val="32"/>
          <w:szCs w:val="32"/>
        </w:rPr>
        <w:t xml:space="preserve"> </w:t>
      </w:r>
      <w:r w:rsidR="00884A27" w:rsidRPr="004B1AC3">
        <w:rPr>
          <w:sz w:val="32"/>
          <w:szCs w:val="32"/>
        </w:rPr>
        <w:t xml:space="preserve"> </w:t>
      </w:r>
      <w:r w:rsidRPr="004B1AC3">
        <w:rPr>
          <w:sz w:val="32"/>
          <w:szCs w:val="32"/>
        </w:rPr>
        <w:t>S</w:t>
      </w:r>
      <w:r w:rsidR="00884A27" w:rsidRPr="004B1AC3">
        <w:rPr>
          <w:sz w:val="32"/>
          <w:szCs w:val="32"/>
        </w:rPr>
        <w:t> </w:t>
      </w:r>
      <w:r w:rsidRPr="004B1AC3">
        <w:rPr>
          <w:sz w:val="32"/>
          <w:szCs w:val="32"/>
        </w:rPr>
        <w:t>M</w:t>
      </w:r>
      <w:r w:rsidR="00884A27" w:rsidRPr="004B1AC3">
        <w:rPr>
          <w:sz w:val="32"/>
          <w:szCs w:val="32"/>
        </w:rPr>
        <w:t xml:space="preserve"> </w:t>
      </w:r>
      <w:r w:rsidRPr="004B1AC3">
        <w:rPr>
          <w:sz w:val="32"/>
          <w:szCs w:val="32"/>
        </w:rPr>
        <w:t>L</w:t>
      </w:r>
      <w:r w:rsidR="00884A27" w:rsidRPr="004B1AC3">
        <w:rPr>
          <w:sz w:val="32"/>
          <w:szCs w:val="32"/>
        </w:rPr>
        <w:t xml:space="preserve"> </w:t>
      </w:r>
      <w:r w:rsidRPr="004B1AC3">
        <w:rPr>
          <w:sz w:val="32"/>
          <w:szCs w:val="32"/>
        </w:rPr>
        <w:t>O</w:t>
      </w:r>
      <w:r w:rsidR="00884A27" w:rsidRPr="004B1AC3">
        <w:rPr>
          <w:sz w:val="32"/>
          <w:szCs w:val="32"/>
        </w:rPr>
        <w:t xml:space="preserve"> </w:t>
      </w:r>
      <w:r w:rsidRPr="004B1AC3">
        <w:rPr>
          <w:sz w:val="32"/>
          <w:szCs w:val="32"/>
        </w:rPr>
        <w:t>U</w:t>
      </w:r>
      <w:r w:rsidR="00884A27" w:rsidRPr="004B1AC3">
        <w:rPr>
          <w:sz w:val="32"/>
          <w:szCs w:val="32"/>
        </w:rPr>
        <w:t xml:space="preserve"> </w:t>
      </w:r>
      <w:r w:rsidRPr="004B1AC3">
        <w:rPr>
          <w:sz w:val="32"/>
          <w:szCs w:val="32"/>
        </w:rPr>
        <w:t>V</w:t>
      </w:r>
      <w:r w:rsidR="004B1AC3">
        <w:rPr>
          <w:sz w:val="32"/>
          <w:szCs w:val="32"/>
        </w:rPr>
        <w:t xml:space="preserve"> </w:t>
      </w:r>
      <w:r w:rsidRPr="004B1AC3">
        <w:rPr>
          <w:sz w:val="32"/>
          <w:szCs w:val="32"/>
        </w:rPr>
        <w:t>A</w:t>
      </w:r>
    </w:p>
    <w:p w:rsidR="00884A27" w:rsidRDefault="00884A27" w:rsidP="00884A27">
      <w:pPr>
        <w:spacing w:line="360" w:lineRule="auto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1.</w:t>
      </w:r>
    </w:p>
    <w:p w:rsidR="002553DF" w:rsidRPr="00630734" w:rsidRDefault="002553DF" w:rsidP="002553DF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ěsto Aš </w:t>
      </w:r>
      <w:bookmarkStart w:id="0" w:name="_GoBack"/>
      <w:bookmarkEnd w:id="0"/>
    </w:p>
    <w:p w:rsidR="002553DF" w:rsidRDefault="002553DF" w:rsidP="002553D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00292131">
        <w:rPr>
          <w:sz w:val="24"/>
          <w:szCs w:val="24"/>
        </w:rPr>
        <w:t xml:space="preserve">e </w:t>
      </w:r>
      <w:proofErr w:type="gramStart"/>
      <w:r w:rsidRPr="00292131">
        <w:rPr>
          <w:sz w:val="24"/>
          <w:szCs w:val="24"/>
        </w:rPr>
        <w:t>sídlem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Kamenná 52, 352 01 Aš</w:t>
      </w:r>
    </w:p>
    <w:p w:rsidR="002553DF" w:rsidRDefault="002553DF" w:rsidP="002553DF">
      <w:p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zastoupené:   </w:t>
      </w:r>
      <w:proofErr w:type="gramEnd"/>
      <w:r>
        <w:rPr>
          <w:sz w:val="24"/>
          <w:szCs w:val="24"/>
        </w:rPr>
        <w:t xml:space="preserve">   Mgr. Daliborem Blažkem, starostou města</w:t>
      </w:r>
    </w:p>
    <w:p w:rsidR="002553DF" w:rsidRDefault="002553DF" w:rsidP="002553DF">
      <w:pPr>
        <w:spacing w:line="276" w:lineRule="auto"/>
        <w:rPr>
          <w:iCs/>
          <w:snapToGrid w:val="0"/>
          <w:sz w:val="24"/>
          <w:szCs w:val="24"/>
        </w:rPr>
      </w:pPr>
      <w:proofErr w:type="gramStart"/>
      <w:r>
        <w:rPr>
          <w:sz w:val="24"/>
          <w:szCs w:val="24"/>
        </w:rPr>
        <w:t xml:space="preserve">IČO:   </w:t>
      </w:r>
      <w:proofErr w:type="gramEnd"/>
      <w:r>
        <w:rPr>
          <w:sz w:val="24"/>
          <w:szCs w:val="24"/>
        </w:rPr>
        <w:t xml:space="preserve">              </w:t>
      </w:r>
      <w:r>
        <w:rPr>
          <w:iCs/>
          <w:snapToGrid w:val="0"/>
          <w:sz w:val="24"/>
          <w:szCs w:val="24"/>
        </w:rPr>
        <w:t>002 53 901</w:t>
      </w:r>
    </w:p>
    <w:p w:rsidR="002553DF" w:rsidRPr="00555DD9" w:rsidRDefault="002553DF" w:rsidP="002553DF">
      <w:pPr>
        <w:rPr>
          <w:sz w:val="24"/>
          <w:szCs w:val="24"/>
        </w:rPr>
      </w:pPr>
      <w:proofErr w:type="gramStart"/>
      <w:r w:rsidRPr="00555DD9">
        <w:rPr>
          <w:sz w:val="24"/>
          <w:szCs w:val="24"/>
        </w:rPr>
        <w:t xml:space="preserve">DIČ:   </w:t>
      </w:r>
      <w:proofErr w:type="gramEnd"/>
      <w:r w:rsidRPr="00555DD9">
        <w:rPr>
          <w:sz w:val="24"/>
          <w:szCs w:val="24"/>
        </w:rPr>
        <w:t xml:space="preserve">              CZ00253901</w:t>
      </w:r>
    </w:p>
    <w:p w:rsidR="00597F05" w:rsidRPr="00630734" w:rsidRDefault="00597F05" w:rsidP="00597F05">
      <w:pPr>
        <w:rPr>
          <w:sz w:val="24"/>
          <w:szCs w:val="24"/>
        </w:rPr>
      </w:pPr>
    </w:p>
    <w:p w:rsidR="00550C97" w:rsidRPr="000C1EEC" w:rsidRDefault="00550C97" w:rsidP="00550C97">
      <w:pPr>
        <w:rPr>
          <w:sz w:val="24"/>
          <w:szCs w:val="24"/>
        </w:rPr>
      </w:pPr>
      <w:r>
        <w:rPr>
          <w:sz w:val="24"/>
          <w:szCs w:val="24"/>
        </w:rPr>
        <w:t xml:space="preserve">jako dárce </w:t>
      </w:r>
      <w:r w:rsidRPr="00550C97">
        <w:rPr>
          <w:sz w:val="24"/>
          <w:szCs w:val="24"/>
        </w:rPr>
        <w:t xml:space="preserve">na straně jedné (dále jen jako </w:t>
      </w:r>
      <w:r w:rsidR="000C1EEC" w:rsidRPr="000C1EEC">
        <w:rPr>
          <w:b/>
          <w:sz w:val="24"/>
          <w:szCs w:val="24"/>
        </w:rPr>
        <w:t>„</w:t>
      </w:r>
      <w:r w:rsidRPr="000C1EEC">
        <w:rPr>
          <w:b/>
          <w:sz w:val="24"/>
          <w:szCs w:val="24"/>
        </w:rPr>
        <w:t>dárce</w:t>
      </w:r>
      <w:r w:rsidR="000C1EEC" w:rsidRPr="000C1EEC">
        <w:rPr>
          <w:b/>
          <w:sz w:val="24"/>
          <w:szCs w:val="24"/>
        </w:rPr>
        <w:t>“</w:t>
      </w:r>
      <w:r w:rsidRPr="000C1EEC">
        <w:rPr>
          <w:sz w:val="24"/>
          <w:szCs w:val="24"/>
        </w:rPr>
        <w:t>)</w:t>
      </w:r>
    </w:p>
    <w:p w:rsidR="00550C97" w:rsidRPr="00630734" w:rsidRDefault="00550C97" w:rsidP="00597F05">
      <w:pPr>
        <w:rPr>
          <w:sz w:val="24"/>
          <w:szCs w:val="24"/>
        </w:rPr>
      </w:pPr>
    </w:p>
    <w:p w:rsidR="00B41E5D" w:rsidRPr="00D921B9" w:rsidRDefault="00B41E5D" w:rsidP="00654DF6">
      <w:pPr>
        <w:spacing w:before="120" w:after="120"/>
        <w:rPr>
          <w:b/>
          <w:sz w:val="24"/>
          <w:szCs w:val="24"/>
        </w:rPr>
      </w:pPr>
      <w:r w:rsidRPr="00D921B9">
        <w:rPr>
          <w:b/>
          <w:sz w:val="24"/>
          <w:szCs w:val="24"/>
        </w:rPr>
        <w:t>a</w:t>
      </w:r>
    </w:p>
    <w:p w:rsidR="000A0D01" w:rsidRPr="00630734" w:rsidRDefault="000A0D01" w:rsidP="00654DF6">
      <w:pPr>
        <w:spacing w:before="120" w:after="120"/>
        <w:rPr>
          <w:sz w:val="24"/>
          <w:szCs w:val="24"/>
        </w:rPr>
      </w:pPr>
    </w:p>
    <w:p w:rsidR="002553DF" w:rsidRDefault="00B2217F" w:rsidP="008B166D">
      <w:pPr>
        <w:spacing w:before="120" w:after="120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2.</w:t>
      </w:r>
      <w:r w:rsidR="00D327F2">
        <w:rPr>
          <w:b/>
          <w:sz w:val="24"/>
          <w:szCs w:val="24"/>
        </w:rPr>
        <w:t xml:space="preserve"> </w:t>
      </w:r>
    </w:p>
    <w:p w:rsidR="002553DF" w:rsidRDefault="002553DF" w:rsidP="002553DF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Obec Hazlov</w:t>
      </w:r>
    </w:p>
    <w:p w:rsidR="002553DF" w:rsidRDefault="002553DF" w:rsidP="002553DF">
      <w:pPr>
        <w:spacing w:before="120" w:after="120"/>
        <w:rPr>
          <w:sz w:val="24"/>
          <w:szCs w:val="24"/>
        </w:rPr>
      </w:pPr>
      <w:r w:rsidRPr="008B166D">
        <w:rPr>
          <w:sz w:val="24"/>
          <w:szCs w:val="24"/>
        </w:rPr>
        <w:t>se</w:t>
      </w:r>
      <w:r>
        <w:rPr>
          <w:sz w:val="24"/>
          <w:szCs w:val="24"/>
        </w:rPr>
        <w:t xml:space="preserve"> sídlem: Hazlov 31, 351 02 Hazlov</w:t>
      </w:r>
    </w:p>
    <w:p w:rsidR="002553DF" w:rsidRDefault="002553DF" w:rsidP="002553DF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zastoupena: Lenkou Dvořákovou, starostkou města</w:t>
      </w:r>
    </w:p>
    <w:p w:rsidR="00F468C0" w:rsidRPr="00555DD9" w:rsidRDefault="002553DF" w:rsidP="008B166D">
      <w:pPr>
        <w:spacing w:before="120" w:after="120"/>
        <w:rPr>
          <w:sz w:val="24"/>
          <w:szCs w:val="24"/>
        </w:rPr>
      </w:pPr>
      <w:r w:rsidRPr="002553DF">
        <w:rPr>
          <w:sz w:val="24"/>
          <w:szCs w:val="24"/>
        </w:rPr>
        <w:t>IČO</w:t>
      </w:r>
      <w:r>
        <w:rPr>
          <w:sz w:val="24"/>
          <w:szCs w:val="24"/>
        </w:rPr>
        <w:t>:</w:t>
      </w:r>
      <w:r w:rsidRPr="002553DF">
        <w:rPr>
          <w:sz w:val="24"/>
          <w:szCs w:val="24"/>
        </w:rPr>
        <w:t xml:space="preserve"> 00253952</w:t>
      </w:r>
    </w:p>
    <w:p w:rsidR="000A0D01" w:rsidRDefault="000A0D01" w:rsidP="00B2217F">
      <w:pPr>
        <w:tabs>
          <w:tab w:val="left" w:pos="1440"/>
        </w:tabs>
        <w:spacing w:before="120" w:after="120" w:line="276" w:lineRule="auto"/>
        <w:rPr>
          <w:sz w:val="24"/>
          <w:szCs w:val="24"/>
        </w:rPr>
      </w:pPr>
      <w:r w:rsidRPr="00630734">
        <w:rPr>
          <w:sz w:val="24"/>
          <w:szCs w:val="24"/>
        </w:rPr>
        <w:t>jako obdarovan</w:t>
      </w:r>
      <w:r w:rsidR="003F7DE5">
        <w:rPr>
          <w:sz w:val="24"/>
          <w:szCs w:val="24"/>
        </w:rPr>
        <w:t>é</w:t>
      </w:r>
      <w:r w:rsidRPr="00630734">
        <w:rPr>
          <w:sz w:val="24"/>
          <w:szCs w:val="24"/>
        </w:rPr>
        <w:t xml:space="preserve"> na straně druhé (dále jen jako </w:t>
      </w:r>
      <w:proofErr w:type="gramStart"/>
      <w:r w:rsidR="000C1EEC" w:rsidRPr="000C1EEC">
        <w:rPr>
          <w:b/>
          <w:sz w:val="24"/>
          <w:szCs w:val="24"/>
        </w:rPr>
        <w:t>„</w:t>
      </w:r>
      <w:r w:rsidR="004B1AC3">
        <w:rPr>
          <w:b/>
          <w:sz w:val="24"/>
          <w:szCs w:val="24"/>
        </w:rPr>
        <w:t xml:space="preserve"> </w:t>
      </w:r>
      <w:r w:rsidR="004D06D1" w:rsidRPr="000C1EEC">
        <w:rPr>
          <w:b/>
          <w:sz w:val="24"/>
          <w:szCs w:val="24"/>
        </w:rPr>
        <w:t>obdarovan</w:t>
      </w:r>
      <w:r w:rsidR="004D06D1" w:rsidRPr="004B1AC3">
        <w:rPr>
          <w:b/>
          <w:sz w:val="24"/>
          <w:szCs w:val="24"/>
        </w:rPr>
        <w:t>ý</w:t>
      </w:r>
      <w:proofErr w:type="gramEnd"/>
      <w:r w:rsidR="000C1EEC" w:rsidRPr="000C1EEC">
        <w:rPr>
          <w:b/>
          <w:sz w:val="24"/>
          <w:szCs w:val="24"/>
        </w:rPr>
        <w:t>“</w:t>
      </w:r>
      <w:r w:rsidR="00466254" w:rsidRPr="000C1EEC">
        <w:rPr>
          <w:sz w:val="24"/>
          <w:szCs w:val="24"/>
        </w:rPr>
        <w:t>)</w:t>
      </w:r>
    </w:p>
    <w:p w:rsidR="004B1AC3" w:rsidRPr="005F0B9B" w:rsidRDefault="004B1AC3" w:rsidP="00B2217F">
      <w:pPr>
        <w:tabs>
          <w:tab w:val="left" w:pos="1440"/>
        </w:tabs>
        <w:spacing w:before="120" w:after="120" w:line="276" w:lineRule="auto"/>
        <w:rPr>
          <w:sz w:val="24"/>
          <w:szCs w:val="24"/>
        </w:rPr>
      </w:pPr>
    </w:p>
    <w:p w:rsidR="005F0B9B" w:rsidRPr="005F0B9B" w:rsidRDefault="00844394" w:rsidP="005F0B9B">
      <w:pPr>
        <w:pStyle w:val="Nadpis1"/>
        <w:jc w:val="center"/>
        <w:rPr>
          <w:rFonts w:ascii="Times New Roman" w:hAnsi="Times New Roman"/>
          <w:sz w:val="24"/>
          <w:szCs w:val="24"/>
        </w:rPr>
      </w:pPr>
      <w:r w:rsidRPr="005F0B9B">
        <w:rPr>
          <w:rFonts w:ascii="Times New Roman" w:hAnsi="Times New Roman"/>
          <w:sz w:val="24"/>
          <w:szCs w:val="24"/>
        </w:rPr>
        <w:t xml:space="preserve">uzavřeli níže uvedeného dne, měsíce a roku ve smyslu </w:t>
      </w:r>
      <w:proofErr w:type="spellStart"/>
      <w:r w:rsidRPr="005F0B9B">
        <w:rPr>
          <w:rFonts w:ascii="Times New Roman" w:hAnsi="Times New Roman"/>
          <w:sz w:val="24"/>
          <w:szCs w:val="24"/>
        </w:rPr>
        <w:t>ust</w:t>
      </w:r>
      <w:proofErr w:type="spellEnd"/>
      <w:r w:rsidRPr="005F0B9B">
        <w:rPr>
          <w:rFonts w:ascii="Times New Roman" w:hAnsi="Times New Roman"/>
          <w:sz w:val="24"/>
          <w:szCs w:val="24"/>
        </w:rPr>
        <w:t xml:space="preserve">. § </w:t>
      </w:r>
      <w:r w:rsidR="003341A2">
        <w:rPr>
          <w:rFonts w:ascii="Times New Roman" w:hAnsi="Times New Roman"/>
          <w:sz w:val="24"/>
          <w:szCs w:val="24"/>
        </w:rPr>
        <w:t>2055</w:t>
      </w:r>
      <w:r w:rsidRPr="005F0B9B">
        <w:rPr>
          <w:rFonts w:ascii="Times New Roman" w:hAnsi="Times New Roman"/>
          <w:sz w:val="24"/>
          <w:szCs w:val="24"/>
        </w:rPr>
        <w:t xml:space="preserve"> a násl. zákona č. </w:t>
      </w:r>
      <w:r w:rsidR="003341A2">
        <w:rPr>
          <w:rFonts w:ascii="Times New Roman" w:hAnsi="Times New Roman"/>
          <w:sz w:val="24"/>
          <w:szCs w:val="24"/>
        </w:rPr>
        <w:t>89</w:t>
      </w:r>
      <w:r w:rsidRPr="005F0B9B">
        <w:rPr>
          <w:rFonts w:ascii="Times New Roman" w:hAnsi="Times New Roman"/>
          <w:sz w:val="24"/>
          <w:szCs w:val="24"/>
        </w:rPr>
        <w:t>/</w:t>
      </w:r>
      <w:r w:rsidR="003341A2">
        <w:rPr>
          <w:rFonts w:ascii="Times New Roman" w:hAnsi="Times New Roman"/>
          <w:sz w:val="24"/>
          <w:szCs w:val="24"/>
        </w:rPr>
        <w:t>2012</w:t>
      </w:r>
      <w:r w:rsidRPr="005F0B9B">
        <w:rPr>
          <w:rFonts w:ascii="Times New Roman" w:hAnsi="Times New Roman"/>
          <w:sz w:val="24"/>
          <w:szCs w:val="24"/>
        </w:rPr>
        <w:t xml:space="preserve"> Sb., občanský zákoník, </w:t>
      </w:r>
      <w:r w:rsidR="00963CEE">
        <w:rPr>
          <w:rFonts w:ascii="Times New Roman" w:hAnsi="Times New Roman"/>
          <w:sz w:val="24"/>
          <w:szCs w:val="24"/>
        </w:rPr>
        <w:t xml:space="preserve">ve znění pozdějších předpisů, </w:t>
      </w:r>
      <w:r w:rsidRPr="005F0B9B">
        <w:rPr>
          <w:rFonts w:ascii="Times New Roman" w:hAnsi="Times New Roman"/>
          <w:sz w:val="24"/>
          <w:szCs w:val="24"/>
        </w:rPr>
        <w:t>tuto</w:t>
      </w:r>
      <w:r w:rsidR="005F0B9B" w:rsidRPr="005F0B9B">
        <w:rPr>
          <w:rFonts w:ascii="Times New Roman" w:hAnsi="Times New Roman"/>
          <w:sz w:val="24"/>
          <w:szCs w:val="24"/>
        </w:rPr>
        <w:t xml:space="preserve"> darovací smlouvu</w:t>
      </w:r>
      <w:r w:rsidR="00963CEE">
        <w:rPr>
          <w:rFonts w:ascii="Times New Roman" w:hAnsi="Times New Roman"/>
          <w:sz w:val="24"/>
          <w:szCs w:val="24"/>
        </w:rPr>
        <w:t xml:space="preserve"> (dále jen „smlouva“)</w:t>
      </w:r>
      <w:r w:rsidR="005F0B9B" w:rsidRPr="005F0B9B">
        <w:rPr>
          <w:rFonts w:ascii="Times New Roman" w:hAnsi="Times New Roman"/>
          <w:sz w:val="24"/>
          <w:szCs w:val="24"/>
        </w:rPr>
        <w:t>:</w:t>
      </w:r>
    </w:p>
    <w:p w:rsidR="00844394" w:rsidRDefault="00844394" w:rsidP="00844394">
      <w:pPr>
        <w:jc w:val="center"/>
        <w:rPr>
          <w:sz w:val="24"/>
          <w:szCs w:val="24"/>
        </w:rPr>
      </w:pPr>
    </w:p>
    <w:p w:rsidR="00B41E5D" w:rsidRPr="00630734" w:rsidRDefault="00B41E5D" w:rsidP="00DF655A">
      <w:pPr>
        <w:pStyle w:val="Nadpis1"/>
        <w:jc w:val="center"/>
        <w:rPr>
          <w:rFonts w:ascii="Times New Roman" w:hAnsi="Times New Roman"/>
          <w:sz w:val="24"/>
          <w:szCs w:val="24"/>
        </w:rPr>
      </w:pPr>
      <w:r w:rsidRPr="00630734">
        <w:rPr>
          <w:rFonts w:ascii="Times New Roman" w:hAnsi="Times New Roman"/>
          <w:sz w:val="24"/>
          <w:szCs w:val="24"/>
        </w:rPr>
        <w:t>I.</w:t>
      </w:r>
    </w:p>
    <w:p w:rsidR="000A0D01" w:rsidRPr="00630734" w:rsidRDefault="000A0D01" w:rsidP="000A0D01">
      <w:pPr>
        <w:jc w:val="center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Úvodní ustanovení</w:t>
      </w:r>
    </w:p>
    <w:p w:rsidR="00D35A11" w:rsidRPr="00630734" w:rsidRDefault="00D35A11" w:rsidP="000A0D01">
      <w:pPr>
        <w:jc w:val="center"/>
        <w:rPr>
          <w:b/>
          <w:sz w:val="24"/>
          <w:szCs w:val="24"/>
        </w:rPr>
      </w:pPr>
    </w:p>
    <w:p w:rsidR="00684F37" w:rsidRPr="00684F37" w:rsidRDefault="00684F37" w:rsidP="00684F37">
      <w:pPr>
        <w:tabs>
          <w:tab w:val="left" w:leader="dot" w:pos="720"/>
          <w:tab w:val="left" w:leader="dot" w:pos="9356"/>
        </w:tabs>
        <w:jc w:val="both"/>
        <w:rPr>
          <w:sz w:val="24"/>
          <w:szCs w:val="24"/>
        </w:rPr>
      </w:pPr>
      <w:r w:rsidRPr="00684F37">
        <w:rPr>
          <w:sz w:val="24"/>
          <w:szCs w:val="24"/>
        </w:rPr>
        <w:t>(1) Dárce je vlastníkem</w:t>
      </w:r>
      <w:r w:rsidR="00BD4A8F">
        <w:rPr>
          <w:sz w:val="24"/>
          <w:szCs w:val="24"/>
        </w:rPr>
        <w:t xml:space="preserve"> 615 tun </w:t>
      </w:r>
      <w:r w:rsidR="002553DF">
        <w:rPr>
          <w:sz w:val="24"/>
          <w:szCs w:val="24"/>
        </w:rPr>
        <w:t>dlažebních kostek</w:t>
      </w:r>
      <w:r w:rsidRPr="00684F37">
        <w:rPr>
          <w:sz w:val="24"/>
          <w:szCs w:val="24"/>
        </w:rPr>
        <w:t xml:space="preserve"> v</w:t>
      </w:r>
      <w:r w:rsidR="002553DF">
        <w:rPr>
          <w:sz w:val="24"/>
          <w:szCs w:val="24"/>
        </w:rPr>
        <w:t xml:space="preserve"> účetní </w:t>
      </w:r>
      <w:r w:rsidRPr="00684F37">
        <w:rPr>
          <w:sz w:val="24"/>
          <w:szCs w:val="24"/>
        </w:rPr>
        <w:t xml:space="preserve">hodnotě </w:t>
      </w:r>
      <w:r w:rsidR="00BD4A8F">
        <w:rPr>
          <w:sz w:val="24"/>
          <w:szCs w:val="24"/>
        </w:rPr>
        <w:t>492 000,00</w:t>
      </w:r>
      <w:r w:rsidRPr="00684F37">
        <w:rPr>
          <w:sz w:val="24"/>
          <w:szCs w:val="24"/>
        </w:rPr>
        <w:t xml:space="preserve"> Kč:</w:t>
      </w:r>
    </w:p>
    <w:p w:rsidR="00684F37" w:rsidRPr="00684F37" w:rsidRDefault="00684F37" w:rsidP="00684F37">
      <w:pPr>
        <w:tabs>
          <w:tab w:val="left" w:leader="dot" w:pos="720"/>
          <w:tab w:val="left" w:leader="dot" w:pos="9356"/>
        </w:tabs>
        <w:jc w:val="both"/>
        <w:rPr>
          <w:sz w:val="24"/>
          <w:szCs w:val="24"/>
        </w:rPr>
      </w:pPr>
    </w:p>
    <w:p w:rsidR="00684F37" w:rsidRDefault="002553DF" w:rsidP="008B166D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b/>
          <w:sz w:val="24"/>
          <w:szCs w:val="24"/>
        </w:rPr>
      </w:pPr>
      <w:r w:rsidRPr="00684F37" w:rsidDel="002553DF">
        <w:rPr>
          <w:sz w:val="24"/>
          <w:szCs w:val="24"/>
        </w:rPr>
        <w:t xml:space="preserve"> </w:t>
      </w:r>
      <w:r w:rsidR="00510BFA">
        <w:rPr>
          <w:sz w:val="24"/>
          <w:szCs w:val="24"/>
        </w:rPr>
        <w:t>(dále jen „předmět daru“)</w:t>
      </w:r>
    </w:p>
    <w:p w:rsidR="00B41E5D" w:rsidRPr="00630734" w:rsidRDefault="00B41E5D" w:rsidP="00DF655A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II.</w:t>
      </w:r>
    </w:p>
    <w:p w:rsidR="00565A1B" w:rsidRDefault="00565A1B" w:rsidP="00DF655A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Předmět smlouvy</w:t>
      </w:r>
    </w:p>
    <w:p w:rsidR="00DB185A" w:rsidRDefault="00DB185A" w:rsidP="00DF655A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</w:p>
    <w:p w:rsidR="006E52A5" w:rsidRDefault="006E52A5" w:rsidP="006E52A5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(1) Dárce bezúplatně převádí předmět daru specifikovaný v čl. I odst. 1 smlouvy </w:t>
      </w:r>
      <w:r w:rsidR="00907BA1">
        <w:rPr>
          <w:szCs w:val="24"/>
        </w:rPr>
        <w:t>na obdarovaného</w:t>
      </w:r>
      <w:r>
        <w:rPr>
          <w:szCs w:val="24"/>
        </w:rPr>
        <w:t xml:space="preserve">, který </w:t>
      </w:r>
      <w:r w:rsidR="00907BA1">
        <w:rPr>
          <w:szCs w:val="24"/>
        </w:rPr>
        <w:t xml:space="preserve">jej </w:t>
      </w:r>
      <w:r>
        <w:rPr>
          <w:szCs w:val="24"/>
        </w:rPr>
        <w:t>přejímá b</w:t>
      </w:r>
      <w:r w:rsidR="004E3E1D">
        <w:rPr>
          <w:szCs w:val="24"/>
        </w:rPr>
        <w:t>ez výhrad do svého vlastnictví.</w:t>
      </w:r>
      <w:r w:rsidR="004B1AC3">
        <w:rPr>
          <w:szCs w:val="24"/>
        </w:rPr>
        <w:t xml:space="preserve"> </w:t>
      </w:r>
    </w:p>
    <w:p w:rsidR="004E3E1D" w:rsidRDefault="004E3E1D" w:rsidP="006E52A5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</w:p>
    <w:p w:rsidR="006E52A5" w:rsidRDefault="004E3E1D" w:rsidP="006E52A5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  <w:r>
        <w:rPr>
          <w:szCs w:val="24"/>
        </w:rPr>
        <w:t>(2</w:t>
      </w:r>
      <w:r w:rsidR="006E52A5">
        <w:rPr>
          <w:szCs w:val="24"/>
        </w:rPr>
        <w:t>) K převodu vlastnictví dojde dnem uzavření smlouvy připojením podpisů smluvních stran pod text smlouvy.</w:t>
      </w:r>
    </w:p>
    <w:p w:rsidR="006E52A5" w:rsidRDefault="006E52A5" w:rsidP="006E52A5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</w:p>
    <w:p w:rsidR="006E52A5" w:rsidRDefault="004E3E1D" w:rsidP="006E52A5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  <w:r>
        <w:t>(3</w:t>
      </w:r>
      <w:r w:rsidR="006E52A5">
        <w:t>) Obdarovaný prohlašuje, ž</w:t>
      </w:r>
      <w:r>
        <w:t xml:space="preserve">e je mu stav předmětu daru znám </w:t>
      </w:r>
      <w:r w:rsidR="000B3252">
        <w:rPr>
          <w:szCs w:val="24"/>
        </w:rPr>
        <w:t xml:space="preserve">a </w:t>
      </w:r>
      <w:r>
        <w:rPr>
          <w:szCs w:val="24"/>
        </w:rPr>
        <w:t>zavazuje se uhradit veškeré náklady spojené s</w:t>
      </w:r>
      <w:r w:rsidR="00251580">
        <w:rPr>
          <w:szCs w:val="24"/>
        </w:rPr>
        <w:t xml:space="preserve"> jeho </w:t>
      </w:r>
      <w:r>
        <w:rPr>
          <w:szCs w:val="24"/>
        </w:rPr>
        <w:t>pře</w:t>
      </w:r>
      <w:r w:rsidR="002553DF">
        <w:rPr>
          <w:szCs w:val="24"/>
        </w:rPr>
        <w:t>v</w:t>
      </w:r>
      <w:r>
        <w:rPr>
          <w:szCs w:val="24"/>
        </w:rPr>
        <w:t>odem.</w:t>
      </w:r>
    </w:p>
    <w:p w:rsidR="00BD4A8F" w:rsidRDefault="00BD4A8F" w:rsidP="006E52A5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</w:p>
    <w:p w:rsidR="00BD4A8F" w:rsidRDefault="00BD4A8F" w:rsidP="006E52A5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(4) Obdarovaný prohlašuje, že </w:t>
      </w:r>
      <w:r w:rsidR="001B05AC">
        <w:rPr>
          <w:szCs w:val="24"/>
        </w:rPr>
        <w:t>dar použije pouze při obnově areálu zámku Hazlov.</w:t>
      </w:r>
    </w:p>
    <w:p w:rsidR="00F2731D" w:rsidRDefault="00F2731D" w:rsidP="008B166D">
      <w:pPr>
        <w:pStyle w:val="Import0"/>
        <w:tabs>
          <w:tab w:val="left" w:pos="709"/>
        </w:tabs>
        <w:spacing w:line="240" w:lineRule="auto"/>
        <w:rPr>
          <w:b/>
          <w:szCs w:val="24"/>
        </w:rPr>
      </w:pPr>
    </w:p>
    <w:p w:rsidR="003626FF" w:rsidRPr="005E0E74" w:rsidRDefault="003626FF" w:rsidP="003626FF">
      <w:pPr>
        <w:pStyle w:val="Import0"/>
        <w:tabs>
          <w:tab w:val="left" w:pos="709"/>
        </w:tabs>
        <w:spacing w:line="240" w:lineRule="auto"/>
        <w:jc w:val="center"/>
        <w:rPr>
          <w:b/>
          <w:szCs w:val="24"/>
        </w:rPr>
      </w:pPr>
      <w:r w:rsidRPr="005E0E74">
        <w:rPr>
          <w:b/>
          <w:szCs w:val="24"/>
        </w:rPr>
        <w:t>III.</w:t>
      </w:r>
    </w:p>
    <w:p w:rsidR="003626FF" w:rsidRDefault="003626FF" w:rsidP="003626FF">
      <w:pPr>
        <w:pStyle w:val="Import0"/>
        <w:tabs>
          <w:tab w:val="left" w:pos="709"/>
        </w:tabs>
        <w:spacing w:line="240" w:lineRule="auto"/>
        <w:jc w:val="center"/>
        <w:rPr>
          <w:b/>
          <w:szCs w:val="24"/>
        </w:rPr>
      </w:pPr>
    </w:p>
    <w:p w:rsidR="003626FF" w:rsidRDefault="003626FF" w:rsidP="003626FF">
      <w:pPr>
        <w:pStyle w:val="Import0"/>
        <w:tabs>
          <w:tab w:val="left" w:pos="709"/>
        </w:tabs>
        <w:spacing w:line="240" w:lineRule="auto"/>
        <w:jc w:val="center"/>
        <w:rPr>
          <w:b/>
          <w:szCs w:val="24"/>
        </w:rPr>
      </w:pPr>
      <w:r w:rsidRPr="005E0E74">
        <w:rPr>
          <w:b/>
          <w:szCs w:val="24"/>
        </w:rPr>
        <w:t xml:space="preserve">Zvláštní ustanovení </w:t>
      </w:r>
    </w:p>
    <w:p w:rsidR="000F1654" w:rsidRDefault="00F2731D" w:rsidP="00B46734">
      <w:pPr>
        <w:tabs>
          <w:tab w:val="left" w:leader="dot" w:pos="2835"/>
          <w:tab w:val="left" w:leader="dot" w:pos="9356"/>
        </w:tabs>
        <w:spacing w:before="12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3626FF" w:rsidRPr="00960C2F">
        <w:rPr>
          <w:sz w:val="24"/>
          <w:szCs w:val="24"/>
        </w:rPr>
        <w:t>Smlouva v souladu se zákonem č. 340/2015 Sb., o registru smluv</w:t>
      </w:r>
      <w:r w:rsidR="003A5EFB">
        <w:rPr>
          <w:sz w:val="24"/>
          <w:szCs w:val="24"/>
        </w:rPr>
        <w:t>, ve znění pozdějších předpisů,</w:t>
      </w:r>
      <w:r w:rsidR="003626FF" w:rsidRPr="00960C2F">
        <w:rPr>
          <w:sz w:val="24"/>
          <w:szCs w:val="24"/>
        </w:rPr>
        <w:t xml:space="preserve"> bude uveřejněna Karlovarským krajem nejdéle do 30 dní od uzavření smlouvy v registru smluv. Informace o zveřejnění smlouvy bude doručena </w:t>
      </w:r>
      <w:r w:rsidR="00931576">
        <w:rPr>
          <w:sz w:val="24"/>
          <w:szCs w:val="24"/>
        </w:rPr>
        <w:t>obdarovanému</w:t>
      </w:r>
      <w:r w:rsidR="003626FF" w:rsidRPr="00960C2F">
        <w:rPr>
          <w:sz w:val="24"/>
          <w:szCs w:val="24"/>
        </w:rPr>
        <w:t xml:space="preserve"> </w:t>
      </w:r>
      <w:r w:rsidR="00931576">
        <w:rPr>
          <w:sz w:val="24"/>
          <w:szCs w:val="24"/>
        </w:rPr>
        <w:t xml:space="preserve">prostřednictvím </w:t>
      </w:r>
      <w:r w:rsidR="000F1654" w:rsidRPr="000F1654">
        <w:rPr>
          <w:sz w:val="24"/>
          <w:szCs w:val="24"/>
        </w:rPr>
        <w:t>datové schránky</w:t>
      </w:r>
      <w:r w:rsidR="000F1654">
        <w:rPr>
          <w:sz w:val="24"/>
          <w:szCs w:val="24"/>
        </w:rPr>
        <w:t>.</w:t>
      </w:r>
    </w:p>
    <w:p w:rsidR="007E7323" w:rsidRPr="00630734" w:rsidRDefault="007E7323" w:rsidP="007E7323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I</w:t>
      </w:r>
      <w:r w:rsidR="003626FF">
        <w:rPr>
          <w:b/>
          <w:sz w:val="24"/>
          <w:szCs w:val="24"/>
        </w:rPr>
        <w:t>V</w:t>
      </w:r>
      <w:r w:rsidRPr="00630734">
        <w:rPr>
          <w:b/>
          <w:sz w:val="24"/>
          <w:szCs w:val="24"/>
        </w:rPr>
        <w:t>.</w:t>
      </w:r>
    </w:p>
    <w:p w:rsidR="007E7323" w:rsidRPr="00630734" w:rsidRDefault="007E7323" w:rsidP="007E7323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Závěrečná ustanovení</w:t>
      </w:r>
    </w:p>
    <w:p w:rsidR="007E7323" w:rsidRPr="00630734" w:rsidRDefault="007E7323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b/>
          <w:sz w:val="24"/>
          <w:szCs w:val="24"/>
        </w:rPr>
      </w:pPr>
    </w:p>
    <w:p w:rsidR="007E7323" w:rsidRDefault="006F46CC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(1</w:t>
      </w:r>
      <w:r w:rsidR="007E7323" w:rsidRPr="00630734">
        <w:rPr>
          <w:sz w:val="24"/>
          <w:szCs w:val="24"/>
        </w:rPr>
        <w:t xml:space="preserve">) O převodu </w:t>
      </w:r>
      <w:r w:rsidR="00251580">
        <w:rPr>
          <w:sz w:val="24"/>
          <w:szCs w:val="24"/>
        </w:rPr>
        <w:t>předmětu daru, jako movité věci</w:t>
      </w:r>
      <w:r w:rsidR="007E7323" w:rsidRPr="00630734">
        <w:rPr>
          <w:sz w:val="24"/>
          <w:szCs w:val="24"/>
        </w:rPr>
        <w:t xml:space="preserve"> ve vlastnictví</w:t>
      </w:r>
      <w:r w:rsidR="00741271">
        <w:rPr>
          <w:sz w:val="24"/>
          <w:szCs w:val="24"/>
        </w:rPr>
        <w:t xml:space="preserve"> Města Aše</w:t>
      </w:r>
      <w:r w:rsidR="0092514F">
        <w:rPr>
          <w:sz w:val="24"/>
          <w:szCs w:val="24"/>
        </w:rPr>
        <w:t xml:space="preserve">, </w:t>
      </w:r>
      <w:r w:rsidR="00697A50">
        <w:rPr>
          <w:sz w:val="24"/>
          <w:szCs w:val="24"/>
        </w:rPr>
        <w:t>formou darovací smlouvy rozhodl</w:t>
      </w:r>
      <w:r w:rsidR="007D1017">
        <w:rPr>
          <w:sz w:val="24"/>
          <w:szCs w:val="24"/>
        </w:rPr>
        <w:t>o</w:t>
      </w:r>
      <w:r w:rsidR="00697A50">
        <w:rPr>
          <w:sz w:val="24"/>
          <w:szCs w:val="24"/>
        </w:rPr>
        <w:t xml:space="preserve"> </w:t>
      </w:r>
      <w:r w:rsidR="007D1017">
        <w:rPr>
          <w:sz w:val="24"/>
          <w:szCs w:val="24"/>
        </w:rPr>
        <w:t>Zastupitelstvo</w:t>
      </w:r>
      <w:r w:rsidR="007E7323" w:rsidRPr="00630734">
        <w:rPr>
          <w:sz w:val="24"/>
          <w:szCs w:val="24"/>
        </w:rPr>
        <w:t xml:space="preserve"> </w:t>
      </w:r>
      <w:r w:rsidR="002553DF">
        <w:rPr>
          <w:sz w:val="24"/>
          <w:szCs w:val="24"/>
        </w:rPr>
        <w:t>města Aše</w:t>
      </w:r>
      <w:r w:rsidR="003B35AA">
        <w:rPr>
          <w:sz w:val="24"/>
          <w:szCs w:val="24"/>
        </w:rPr>
        <w:t xml:space="preserve"> usnesením č. </w:t>
      </w:r>
      <w:r w:rsidR="00FF7B40" w:rsidRPr="00FF7B40">
        <w:rPr>
          <w:sz w:val="24"/>
          <w:szCs w:val="24"/>
        </w:rPr>
        <w:t>342</w:t>
      </w:r>
      <w:r w:rsidR="006C5509" w:rsidRPr="00FF7B40">
        <w:rPr>
          <w:sz w:val="24"/>
          <w:szCs w:val="24"/>
        </w:rPr>
        <w:t xml:space="preserve"> </w:t>
      </w:r>
      <w:r w:rsidR="007E7323" w:rsidRPr="00FF7B40">
        <w:rPr>
          <w:sz w:val="24"/>
          <w:szCs w:val="24"/>
        </w:rPr>
        <w:t xml:space="preserve">ze dne </w:t>
      </w:r>
      <w:r w:rsidR="00FF7B40" w:rsidRPr="00FF7B40">
        <w:rPr>
          <w:sz w:val="24"/>
          <w:szCs w:val="24"/>
        </w:rPr>
        <w:t>28.04.2021</w:t>
      </w:r>
      <w:r w:rsidR="00FF7B40">
        <w:rPr>
          <w:sz w:val="24"/>
          <w:szCs w:val="24"/>
        </w:rPr>
        <w:t>.</w:t>
      </w:r>
    </w:p>
    <w:p w:rsidR="00741271" w:rsidRDefault="00741271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</w:p>
    <w:p w:rsidR="00741271" w:rsidRPr="00630734" w:rsidRDefault="00741271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O přijetí předmětu daru, jako movité věci formou darovací smlouvy rozhodlo Zastupitelstvo obce Hazlov </w:t>
      </w:r>
      <w:r w:rsidRPr="00FF7B40">
        <w:rPr>
          <w:sz w:val="24"/>
          <w:szCs w:val="24"/>
        </w:rPr>
        <w:t>usnesením č</w:t>
      </w:r>
      <w:r w:rsidR="00FF7B40" w:rsidRPr="00FF7B40">
        <w:rPr>
          <w:sz w:val="24"/>
          <w:szCs w:val="24"/>
        </w:rPr>
        <w:t xml:space="preserve">. 15/20/2021 </w:t>
      </w:r>
      <w:r w:rsidRPr="00FF7B40">
        <w:rPr>
          <w:sz w:val="24"/>
          <w:szCs w:val="24"/>
        </w:rPr>
        <w:t xml:space="preserve">ze dne </w:t>
      </w:r>
      <w:r w:rsidR="00FF7B40" w:rsidRPr="00FF7B40">
        <w:rPr>
          <w:sz w:val="24"/>
          <w:szCs w:val="24"/>
        </w:rPr>
        <w:t>28.04.2021.</w:t>
      </w:r>
    </w:p>
    <w:p w:rsidR="000B19AC" w:rsidRPr="00630734" w:rsidRDefault="000B19AC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</w:p>
    <w:p w:rsidR="00931576" w:rsidRDefault="006F46CC" w:rsidP="00931576">
      <w:pPr>
        <w:jc w:val="both"/>
      </w:pPr>
      <w:r>
        <w:rPr>
          <w:sz w:val="24"/>
          <w:szCs w:val="24"/>
        </w:rPr>
        <w:t>(2</w:t>
      </w:r>
      <w:r w:rsidR="000B19AC" w:rsidRPr="00630734">
        <w:rPr>
          <w:sz w:val="24"/>
          <w:szCs w:val="24"/>
        </w:rPr>
        <w:t xml:space="preserve">) </w:t>
      </w:r>
      <w:r w:rsidR="00467A00">
        <w:rPr>
          <w:sz w:val="24"/>
          <w:szCs w:val="24"/>
        </w:rPr>
        <w:t>S</w:t>
      </w:r>
      <w:r w:rsidR="00931576" w:rsidRPr="00931576">
        <w:rPr>
          <w:sz w:val="24"/>
          <w:szCs w:val="24"/>
        </w:rPr>
        <w:t>mlouva nabývá platnosti podpisem smluvních stran a účinnosti dnem uveřejnění v </w:t>
      </w:r>
      <w:r w:rsidR="003A5EFB">
        <w:rPr>
          <w:sz w:val="24"/>
          <w:szCs w:val="24"/>
        </w:rPr>
        <w:t>r</w:t>
      </w:r>
      <w:r w:rsidR="00931576" w:rsidRPr="00931576">
        <w:rPr>
          <w:sz w:val="24"/>
          <w:szCs w:val="24"/>
        </w:rPr>
        <w:t xml:space="preserve">egistru smluv dle zákona č. 340/2015 Sb., </w:t>
      </w:r>
      <w:r w:rsidR="003A5EFB">
        <w:rPr>
          <w:sz w:val="24"/>
          <w:szCs w:val="24"/>
        </w:rPr>
        <w:t xml:space="preserve">o registru smluv, </w:t>
      </w:r>
      <w:r w:rsidR="00931576" w:rsidRPr="00931576">
        <w:rPr>
          <w:sz w:val="24"/>
          <w:szCs w:val="24"/>
        </w:rPr>
        <w:t>ve znění pozdějších předpisů</w:t>
      </w:r>
      <w:r w:rsidR="00931576">
        <w:t>.</w:t>
      </w:r>
    </w:p>
    <w:p w:rsidR="000B19AC" w:rsidRPr="00630734" w:rsidRDefault="000B19AC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</w:p>
    <w:p w:rsidR="000B19AC" w:rsidRDefault="006F46CC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(3</w:t>
      </w:r>
      <w:r w:rsidR="00251580">
        <w:rPr>
          <w:sz w:val="24"/>
          <w:szCs w:val="24"/>
        </w:rPr>
        <w:t>) Smlouva se vyhotovuje v</w:t>
      </w:r>
      <w:r w:rsidR="003F36B5">
        <w:rPr>
          <w:sz w:val="24"/>
          <w:szCs w:val="24"/>
        </w:rPr>
        <w:t xml:space="preserve">e čtyřech </w:t>
      </w:r>
      <w:r w:rsidR="000B19AC" w:rsidRPr="00630734">
        <w:rPr>
          <w:sz w:val="24"/>
          <w:szCs w:val="24"/>
        </w:rPr>
        <w:t xml:space="preserve">vyhotoveních, </w:t>
      </w:r>
      <w:r w:rsidR="006F42BC">
        <w:rPr>
          <w:sz w:val="24"/>
          <w:szCs w:val="24"/>
        </w:rPr>
        <w:t xml:space="preserve">ve dvou vyhotoveních pro </w:t>
      </w:r>
      <w:r w:rsidR="000B19AC" w:rsidRPr="00630734">
        <w:rPr>
          <w:sz w:val="24"/>
          <w:szCs w:val="24"/>
        </w:rPr>
        <w:t xml:space="preserve">dárce a </w:t>
      </w:r>
      <w:r w:rsidR="006F42BC">
        <w:rPr>
          <w:sz w:val="24"/>
          <w:szCs w:val="24"/>
        </w:rPr>
        <w:t xml:space="preserve">dvou </w:t>
      </w:r>
      <w:r w:rsidR="000B19AC" w:rsidRPr="00630734">
        <w:rPr>
          <w:sz w:val="24"/>
          <w:szCs w:val="24"/>
        </w:rPr>
        <w:t>vyhotovení</w:t>
      </w:r>
      <w:r w:rsidR="00CA454A">
        <w:rPr>
          <w:sz w:val="24"/>
          <w:szCs w:val="24"/>
        </w:rPr>
        <w:t>ch</w:t>
      </w:r>
      <w:r w:rsidR="000B19AC" w:rsidRPr="00630734">
        <w:rPr>
          <w:sz w:val="24"/>
          <w:szCs w:val="24"/>
        </w:rPr>
        <w:t xml:space="preserve"> pro obdarovan</w:t>
      </w:r>
      <w:r w:rsidR="007D1017">
        <w:rPr>
          <w:sz w:val="24"/>
          <w:szCs w:val="24"/>
        </w:rPr>
        <w:t>ého</w:t>
      </w:r>
      <w:r w:rsidR="000B19AC" w:rsidRPr="00630734">
        <w:rPr>
          <w:sz w:val="24"/>
          <w:szCs w:val="24"/>
        </w:rPr>
        <w:t>.</w:t>
      </w:r>
    </w:p>
    <w:p w:rsidR="0024534F" w:rsidRDefault="0024534F" w:rsidP="008B166D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b/>
          <w:sz w:val="24"/>
          <w:szCs w:val="24"/>
        </w:rPr>
      </w:pPr>
    </w:p>
    <w:p w:rsidR="00741271" w:rsidRDefault="00741271" w:rsidP="000B19AC">
      <w:pPr>
        <w:tabs>
          <w:tab w:val="left" w:leader="dot" w:pos="2835"/>
          <w:tab w:val="left" w:leader="dot" w:pos="9356"/>
        </w:tabs>
        <w:spacing w:before="120" w:after="60"/>
        <w:rPr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56"/>
        <w:gridCol w:w="222"/>
        <w:gridCol w:w="225"/>
        <w:gridCol w:w="239"/>
        <w:gridCol w:w="354"/>
        <w:gridCol w:w="4116"/>
      </w:tblGrid>
      <w:tr w:rsidR="002366AA" w:rsidRPr="00630734" w:rsidTr="00F2731D">
        <w:tc>
          <w:tcPr>
            <w:tcW w:w="4056" w:type="dxa"/>
          </w:tcPr>
          <w:p w:rsidR="002366AA" w:rsidRDefault="002366AA" w:rsidP="00601507">
            <w:pPr>
              <w:tabs>
                <w:tab w:val="left" w:leader="dot" w:pos="2835"/>
                <w:tab w:val="left" w:leader="dot" w:pos="9356"/>
              </w:tabs>
              <w:ind w:right="-4871"/>
              <w:rPr>
                <w:sz w:val="24"/>
                <w:szCs w:val="24"/>
              </w:rPr>
            </w:pPr>
            <w:r w:rsidRPr="00630734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 </w:t>
            </w:r>
            <w:r w:rsidR="002553DF">
              <w:rPr>
                <w:sz w:val="24"/>
                <w:szCs w:val="24"/>
              </w:rPr>
              <w:t>Aši</w:t>
            </w:r>
            <w:r w:rsidRPr="00630734">
              <w:rPr>
                <w:sz w:val="24"/>
                <w:szCs w:val="24"/>
              </w:rPr>
              <w:t xml:space="preserve"> dne</w:t>
            </w:r>
            <w:r>
              <w:rPr>
                <w:sz w:val="24"/>
                <w:szCs w:val="24"/>
              </w:rPr>
              <w:t>:</w:t>
            </w:r>
            <w:r w:rsidRPr="00630734">
              <w:rPr>
                <w:sz w:val="24"/>
                <w:szCs w:val="24"/>
              </w:rPr>
              <w:t xml:space="preserve"> …………………</w:t>
            </w:r>
          </w:p>
          <w:p w:rsidR="002366AA" w:rsidRDefault="002366AA" w:rsidP="00540029">
            <w:pPr>
              <w:tabs>
                <w:tab w:val="left" w:leader="dot" w:pos="2835"/>
                <w:tab w:val="left" w:leader="dot" w:pos="9356"/>
              </w:tabs>
              <w:rPr>
                <w:b/>
                <w:sz w:val="24"/>
                <w:szCs w:val="24"/>
              </w:rPr>
            </w:pPr>
          </w:p>
          <w:p w:rsidR="00741271" w:rsidRPr="00630734" w:rsidRDefault="00741271" w:rsidP="00741271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630734">
              <w:rPr>
                <w:b/>
                <w:sz w:val="24"/>
                <w:szCs w:val="24"/>
              </w:rPr>
              <w:t>D á r c e: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</w:t>
            </w:r>
          </w:p>
          <w:p w:rsidR="002366AA" w:rsidRPr="00630734" w:rsidRDefault="002366AA" w:rsidP="00540029">
            <w:pPr>
              <w:tabs>
                <w:tab w:val="left" w:leader="dot" w:pos="2835"/>
                <w:tab w:val="left" w:leader="dot" w:pos="9356"/>
              </w:tabs>
              <w:rPr>
                <w:b/>
                <w:sz w:val="24"/>
                <w:szCs w:val="24"/>
              </w:rPr>
            </w:pPr>
          </w:p>
          <w:p w:rsidR="002366AA" w:rsidRPr="00630734" w:rsidRDefault="002366AA" w:rsidP="00540029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</w:p>
          <w:p w:rsidR="002366AA" w:rsidRPr="00630734" w:rsidRDefault="002366AA" w:rsidP="00540029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</w:p>
          <w:p w:rsidR="002553DF" w:rsidRDefault="002553DF" w:rsidP="002553DF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</w:t>
            </w:r>
          </w:p>
          <w:p w:rsidR="002553DF" w:rsidRDefault="002553DF" w:rsidP="00255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ěsto Aš,</w:t>
            </w:r>
          </w:p>
          <w:p w:rsidR="002553DF" w:rsidRPr="006449E0" w:rsidRDefault="002553DF" w:rsidP="00255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upené</w:t>
            </w:r>
          </w:p>
          <w:p w:rsidR="002553DF" w:rsidRDefault="002553DF" w:rsidP="002553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Mgr. Daliborem Blažkem,</w:t>
            </w:r>
          </w:p>
          <w:p w:rsidR="002366AA" w:rsidRPr="00630734" w:rsidRDefault="002553DF" w:rsidP="002553DF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starostou města</w:t>
            </w:r>
          </w:p>
          <w:p w:rsidR="00741271" w:rsidRDefault="00741271" w:rsidP="002553DF">
            <w:pPr>
              <w:rPr>
                <w:sz w:val="24"/>
                <w:szCs w:val="24"/>
              </w:rPr>
            </w:pPr>
          </w:p>
          <w:p w:rsidR="00741271" w:rsidRDefault="00741271" w:rsidP="002553DF">
            <w:pPr>
              <w:rPr>
                <w:sz w:val="24"/>
                <w:szCs w:val="24"/>
              </w:rPr>
            </w:pPr>
          </w:p>
          <w:p w:rsidR="002553DF" w:rsidRDefault="002553DF" w:rsidP="00255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 věcnou správnost: </w:t>
            </w:r>
            <w:r w:rsidR="00FF7B40">
              <w:rPr>
                <w:sz w:val="24"/>
                <w:szCs w:val="24"/>
              </w:rPr>
              <w:t>R. Křístek</w:t>
            </w:r>
          </w:p>
          <w:p w:rsidR="002366AA" w:rsidRPr="00630734" w:rsidRDefault="002366AA" w:rsidP="00540029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</w:p>
          <w:p w:rsidR="00FB5B1D" w:rsidRPr="00D93471" w:rsidRDefault="00FB5B1D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2366AA" w:rsidRDefault="002366AA" w:rsidP="002366AA">
            <w:pPr>
              <w:tabs>
                <w:tab w:val="left" w:leader="dot" w:pos="2835"/>
                <w:tab w:val="left" w:leader="dot" w:pos="93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5" w:type="dxa"/>
          </w:tcPr>
          <w:p w:rsidR="002366AA" w:rsidRDefault="002366AA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" w:type="dxa"/>
          </w:tcPr>
          <w:p w:rsidR="002366AA" w:rsidRDefault="002366AA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</w:tcPr>
          <w:p w:rsidR="002366AA" w:rsidRDefault="002366AA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6" w:type="dxa"/>
          </w:tcPr>
          <w:p w:rsidR="002366AA" w:rsidRDefault="002366AA" w:rsidP="002366AA">
            <w:pPr>
              <w:tabs>
                <w:tab w:val="left" w:pos="405"/>
                <w:tab w:val="left" w:leader="dot" w:pos="2835"/>
                <w:tab w:val="left" w:leader="dot" w:pos="9356"/>
              </w:tabs>
              <w:rPr>
                <w:b/>
                <w:sz w:val="24"/>
                <w:szCs w:val="24"/>
              </w:rPr>
            </w:pPr>
            <w:r w:rsidRPr="00630734">
              <w:rPr>
                <w:sz w:val="24"/>
                <w:szCs w:val="24"/>
              </w:rPr>
              <w:t>V</w:t>
            </w:r>
            <w:r w:rsidR="002553DF">
              <w:rPr>
                <w:sz w:val="24"/>
                <w:szCs w:val="24"/>
              </w:rPr>
              <w:t xml:space="preserve"> Hazlově</w:t>
            </w:r>
            <w:r w:rsidR="00A52021">
              <w:rPr>
                <w:sz w:val="24"/>
                <w:szCs w:val="24"/>
              </w:rPr>
              <w:t xml:space="preserve"> dne</w:t>
            </w:r>
            <w:r>
              <w:rPr>
                <w:sz w:val="24"/>
                <w:szCs w:val="24"/>
              </w:rPr>
              <w:t>:</w:t>
            </w:r>
            <w:r w:rsidRPr="00630734">
              <w:rPr>
                <w:sz w:val="24"/>
                <w:szCs w:val="24"/>
              </w:rPr>
              <w:t xml:space="preserve"> ………</w:t>
            </w:r>
            <w:proofErr w:type="gramStart"/>
            <w:r w:rsidRPr="00630734">
              <w:rPr>
                <w:sz w:val="24"/>
                <w:szCs w:val="24"/>
              </w:rPr>
              <w:t>……</w:t>
            </w:r>
            <w:r w:rsidR="004D3FE3">
              <w:rPr>
                <w:sz w:val="24"/>
                <w:szCs w:val="24"/>
              </w:rPr>
              <w:t>.</w:t>
            </w:r>
            <w:proofErr w:type="gramEnd"/>
            <w:r w:rsidR="004D3FE3">
              <w:rPr>
                <w:sz w:val="24"/>
                <w:szCs w:val="24"/>
              </w:rPr>
              <w:t>.</w:t>
            </w:r>
          </w:p>
          <w:p w:rsidR="002366AA" w:rsidRDefault="002366AA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  <w:p w:rsidR="002366AA" w:rsidRDefault="002366AA" w:rsidP="008B166D">
            <w:pPr>
              <w:tabs>
                <w:tab w:val="left" w:leader="dot" w:pos="2835"/>
                <w:tab w:val="left" w:leader="dot" w:pos="9356"/>
              </w:tabs>
              <w:rPr>
                <w:b/>
                <w:sz w:val="24"/>
                <w:szCs w:val="24"/>
              </w:rPr>
            </w:pPr>
            <w:r w:rsidRPr="00630734">
              <w:rPr>
                <w:b/>
                <w:sz w:val="24"/>
                <w:szCs w:val="24"/>
              </w:rPr>
              <w:t xml:space="preserve">O b d a r o v a n </w:t>
            </w:r>
            <w:r>
              <w:rPr>
                <w:b/>
                <w:sz w:val="24"/>
                <w:szCs w:val="24"/>
              </w:rPr>
              <w:t>ý</w:t>
            </w:r>
            <w:r w:rsidRPr="00630734">
              <w:rPr>
                <w:b/>
                <w:sz w:val="24"/>
                <w:szCs w:val="24"/>
              </w:rPr>
              <w:t>:</w:t>
            </w:r>
          </w:p>
          <w:p w:rsidR="002366AA" w:rsidRDefault="002366AA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</w:p>
          <w:p w:rsidR="002366AA" w:rsidRDefault="002366AA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</w:p>
          <w:p w:rsidR="002366AA" w:rsidRDefault="002366AA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</w:p>
          <w:p w:rsidR="002366AA" w:rsidRDefault="002553DF" w:rsidP="008B166D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</w:t>
            </w:r>
          </w:p>
          <w:p w:rsidR="002553DF" w:rsidRPr="008B166D" w:rsidRDefault="00741271" w:rsidP="008B166D">
            <w:pPr>
              <w:tabs>
                <w:tab w:val="left" w:leader="dot" w:pos="2835"/>
                <w:tab w:val="left" w:leader="do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2553DF" w:rsidRPr="008B166D">
              <w:rPr>
                <w:b/>
                <w:sz w:val="24"/>
                <w:szCs w:val="24"/>
              </w:rPr>
              <w:t>Obec Hazlov</w:t>
            </w:r>
            <w:r w:rsidR="002553DF">
              <w:rPr>
                <w:b/>
                <w:sz w:val="24"/>
                <w:szCs w:val="24"/>
              </w:rPr>
              <w:t>,</w:t>
            </w:r>
          </w:p>
          <w:p w:rsidR="002366AA" w:rsidRDefault="00741271" w:rsidP="008B1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2553DF">
              <w:rPr>
                <w:sz w:val="24"/>
                <w:szCs w:val="24"/>
              </w:rPr>
              <w:t>zastoupena</w:t>
            </w:r>
            <w:r w:rsidR="004A5B32">
              <w:rPr>
                <w:sz w:val="24"/>
                <w:szCs w:val="24"/>
              </w:rPr>
              <w:t xml:space="preserve"> </w:t>
            </w:r>
          </w:p>
          <w:p w:rsidR="002553DF" w:rsidRPr="008B166D" w:rsidRDefault="00741271" w:rsidP="008B16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2553DF" w:rsidRPr="008B166D">
              <w:rPr>
                <w:b/>
                <w:sz w:val="24"/>
                <w:szCs w:val="24"/>
              </w:rPr>
              <w:t xml:space="preserve">Lenkou Dvořákovou, </w:t>
            </w:r>
          </w:p>
          <w:p w:rsidR="002553DF" w:rsidRPr="00FB0A77" w:rsidRDefault="00741271" w:rsidP="008B1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2553DF">
              <w:rPr>
                <w:sz w:val="24"/>
                <w:szCs w:val="24"/>
              </w:rPr>
              <w:t>starostkou obce</w:t>
            </w:r>
          </w:p>
        </w:tc>
      </w:tr>
      <w:tr w:rsidR="00741271" w:rsidRPr="00630734" w:rsidTr="00F2731D">
        <w:tc>
          <w:tcPr>
            <w:tcW w:w="4056" w:type="dxa"/>
          </w:tcPr>
          <w:p w:rsidR="00741271" w:rsidRPr="00630734" w:rsidRDefault="00741271" w:rsidP="00601507">
            <w:pPr>
              <w:tabs>
                <w:tab w:val="left" w:leader="dot" w:pos="2835"/>
                <w:tab w:val="left" w:leader="dot" w:pos="9356"/>
              </w:tabs>
              <w:ind w:right="-4871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741271" w:rsidRDefault="00741271" w:rsidP="002366AA">
            <w:pPr>
              <w:tabs>
                <w:tab w:val="left" w:leader="dot" w:pos="2835"/>
                <w:tab w:val="left" w:leader="dot" w:pos="93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5" w:type="dxa"/>
          </w:tcPr>
          <w:p w:rsidR="00741271" w:rsidRDefault="00741271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" w:type="dxa"/>
          </w:tcPr>
          <w:p w:rsidR="00741271" w:rsidRDefault="00741271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</w:tcPr>
          <w:p w:rsidR="00741271" w:rsidRDefault="00741271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6" w:type="dxa"/>
          </w:tcPr>
          <w:p w:rsidR="00741271" w:rsidRPr="00630734" w:rsidRDefault="00741271" w:rsidP="002366AA">
            <w:pPr>
              <w:tabs>
                <w:tab w:val="left" w:pos="405"/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</w:p>
        </w:tc>
      </w:tr>
    </w:tbl>
    <w:p w:rsidR="006C5509" w:rsidRPr="00BF56AF" w:rsidRDefault="006C5509" w:rsidP="00382C91">
      <w:pPr>
        <w:rPr>
          <w:sz w:val="24"/>
          <w:szCs w:val="24"/>
        </w:rPr>
      </w:pPr>
    </w:p>
    <w:sectPr w:rsidR="006C5509" w:rsidRPr="00BF56AF" w:rsidSect="004B1AC3">
      <w:footerReference w:type="default" r:id="rId8"/>
      <w:pgSz w:w="11906" w:h="16838"/>
      <w:pgMar w:top="1418" w:right="1134" w:bottom="1418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1DB" w:rsidRDefault="00EF21DB" w:rsidP="00C673EB">
      <w:r>
        <w:separator/>
      </w:r>
    </w:p>
  </w:endnote>
  <w:endnote w:type="continuationSeparator" w:id="0">
    <w:p w:rsidR="00EF21DB" w:rsidRDefault="00EF21DB" w:rsidP="00C6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84E" w:rsidRDefault="009B4F61">
    <w:pPr>
      <w:pStyle w:val="Zpat"/>
      <w:jc w:val="center"/>
    </w:pPr>
    <w:r>
      <w:fldChar w:fldCharType="begin"/>
    </w:r>
    <w:r w:rsidR="004159FB">
      <w:instrText xml:space="preserve"> PAGE   \* MERGEFORMAT </w:instrText>
    </w:r>
    <w:r>
      <w:fldChar w:fldCharType="separate"/>
    </w:r>
    <w:r w:rsidR="001B05A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1DB" w:rsidRDefault="00EF21DB" w:rsidP="00C673EB">
      <w:r>
        <w:separator/>
      </w:r>
    </w:p>
  </w:footnote>
  <w:footnote w:type="continuationSeparator" w:id="0">
    <w:p w:rsidR="00EF21DB" w:rsidRDefault="00EF21DB" w:rsidP="00C67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D1DEB"/>
    <w:multiLevelType w:val="hybridMultilevel"/>
    <w:tmpl w:val="FA202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0006"/>
    <w:multiLevelType w:val="hybridMultilevel"/>
    <w:tmpl w:val="5532D67A"/>
    <w:lvl w:ilvl="0" w:tplc="D57A49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F122C"/>
    <w:multiLevelType w:val="hybridMultilevel"/>
    <w:tmpl w:val="D94E30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B7DA4"/>
    <w:multiLevelType w:val="hybridMultilevel"/>
    <w:tmpl w:val="7548D6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E6907"/>
    <w:multiLevelType w:val="hybridMultilevel"/>
    <w:tmpl w:val="B78AA8B4"/>
    <w:lvl w:ilvl="0" w:tplc="EF46F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A4D46"/>
    <w:multiLevelType w:val="hybridMultilevel"/>
    <w:tmpl w:val="76E0FBEA"/>
    <w:lvl w:ilvl="0" w:tplc="CA9426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401FD"/>
    <w:multiLevelType w:val="hybridMultilevel"/>
    <w:tmpl w:val="FFDAD9CA"/>
    <w:lvl w:ilvl="0" w:tplc="CA9426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435A3"/>
    <w:multiLevelType w:val="hybridMultilevel"/>
    <w:tmpl w:val="73E69916"/>
    <w:lvl w:ilvl="0" w:tplc="68BA00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17290"/>
    <w:multiLevelType w:val="hybridMultilevel"/>
    <w:tmpl w:val="95C40856"/>
    <w:lvl w:ilvl="0" w:tplc="CA9426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94A6B"/>
    <w:multiLevelType w:val="hybridMultilevel"/>
    <w:tmpl w:val="A41656E0"/>
    <w:lvl w:ilvl="0" w:tplc="8CDC3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24679"/>
    <w:multiLevelType w:val="hybridMultilevel"/>
    <w:tmpl w:val="ABF8BF34"/>
    <w:lvl w:ilvl="0" w:tplc="33A0CA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26CE5"/>
    <w:multiLevelType w:val="hybridMultilevel"/>
    <w:tmpl w:val="A0E017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A5"/>
    <w:rsid w:val="00006CB0"/>
    <w:rsid w:val="000070BE"/>
    <w:rsid w:val="00026678"/>
    <w:rsid w:val="00036521"/>
    <w:rsid w:val="00054DBD"/>
    <w:rsid w:val="000613EC"/>
    <w:rsid w:val="000625BA"/>
    <w:rsid w:val="0006299C"/>
    <w:rsid w:val="00072F93"/>
    <w:rsid w:val="00091BBD"/>
    <w:rsid w:val="000A0D01"/>
    <w:rsid w:val="000B01B8"/>
    <w:rsid w:val="000B0FE1"/>
    <w:rsid w:val="000B19AC"/>
    <w:rsid w:val="000B19B0"/>
    <w:rsid w:val="000B3252"/>
    <w:rsid w:val="000C1EEC"/>
    <w:rsid w:val="000D7086"/>
    <w:rsid w:val="000E5C8F"/>
    <w:rsid w:val="000F1654"/>
    <w:rsid w:val="000F55CA"/>
    <w:rsid w:val="000F6910"/>
    <w:rsid w:val="00113B3B"/>
    <w:rsid w:val="00114D0F"/>
    <w:rsid w:val="001243A0"/>
    <w:rsid w:val="00125152"/>
    <w:rsid w:val="0013387B"/>
    <w:rsid w:val="00142E0B"/>
    <w:rsid w:val="001613B9"/>
    <w:rsid w:val="00170ABA"/>
    <w:rsid w:val="001736DE"/>
    <w:rsid w:val="00180DC8"/>
    <w:rsid w:val="0019384E"/>
    <w:rsid w:val="001940DD"/>
    <w:rsid w:val="001B05AC"/>
    <w:rsid w:val="001B5988"/>
    <w:rsid w:val="001D596C"/>
    <w:rsid w:val="001E46FF"/>
    <w:rsid w:val="001E56AC"/>
    <w:rsid w:val="001E5C31"/>
    <w:rsid w:val="001F07D2"/>
    <w:rsid w:val="001F0ADD"/>
    <w:rsid w:val="00211D02"/>
    <w:rsid w:val="00223B2D"/>
    <w:rsid w:val="00224383"/>
    <w:rsid w:val="00224E21"/>
    <w:rsid w:val="00224F5E"/>
    <w:rsid w:val="00225A3F"/>
    <w:rsid w:val="00230EEA"/>
    <w:rsid w:val="002366AA"/>
    <w:rsid w:val="0024534F"/>
    <w:rsid w:val="00251580"/>
    <w:rsid w:val="002553DF"/>
    <w:rsid w:val="00257180"/>
    <w:rsid w:val="0026109B"/>
    <w:rsid w:val="002614B6"/>
    <w:rsid w:val="0026151C"/>
    <w:rsid w:val="00262473"/>
    <w:rsid w:val="00265050"/>
    <w:rsid w:val="0026601B"/>
    <w:rsid w:val="00271B43"/>
    <w:rsid w:val="00283CD3"/>
    <w:rsid w:val="00285916"/>
    <w:rsid w:val="002866E7"/>
    <w:rsid w:val="00286AAB"/>
    <w:rsid w:val="00292131"/>
    <w:rsid w:val="002954A0"/>
    <w:rsid w:val="002979AB"/>
    <w:rsid w:val="002C7A72"/>
    <w:rsid w:val="002E0D2C"/>
    <w:rsid w:val="002F0E2C"/>
    <w:rsid w:val="0030345C"/>
    <w:rsid w:val="003045B3"/>
    <w:rsid w:val="003046E6"/>
    <w:rsid w:val="003109E3"/>
    <w:rsid w:val="00315400"/>
    <w:rsid w:val="00317D2C"/>
    <w:rsid w:val="00332556"/>
    <w:rsid w:val="00333DD2"/>
    <w:rsid w:val="003341A2"/>
    <w:rsid w:val="0033447A"/>
    <w:rsid w:val="003452B6"/>
    <w:rsid w:val="00353FC8"/>
    <w:rsid w:val="00356C71"/>
    <w:rsid w:val="00357581"/>
    <w:rsid w:val="00357AEC"/>
    <w:rsid w:val="003604B0"/>
    <w:rsid w:val="003626FF"/>
    <w:rsid w:val="00364272"/>
    <w:rsid w:val="003660C4"/>
    <w:rsid w:val="00372E53"/>
    <w:rsid w:val="00373EAB"/>
    <w:rsid w:val="003809CE"/>
    <w:rsid w:val="00382C91"/>
    <w:rsid w:val="00387211"/>
    <w:rsid w:val="0039447F"/>
    <w:rsid w:val="00394B80"/>
    <w:rsid w:val="003A5EFB"/>
    <w:rsid w:val="003A70E5"/>
    <w:rsid w:val="003B35AA"/>
    <w:rsid w:val="003B388D"/>
    <w:rsid w:val="003B4C8A"/>
    <w:rsid w:val="003C61DF"/>
    <w:rsid w:val="003C724B"/>
    <w:rsid w:val="003C7B16"/>
    <w:rsid w:val="003D4984"/>
    <w:rsid w:val="003D5D8E"/>
    <w:rsid w:val="003E0980"/>
    <w:rsid w:val="003E3590"/>
    <w:rsid w:val="003F11DC"/>
    <w:rsid w:val="003F36B5"/>
    <w:rsid w:val="003F7DE5"/>
    <w:rsid w:val="00403E71"/>
    <w:rsid w:val="004101E8"/>
    <w:rsid w:val="0041559B"/>
    <w:rsid w:val="004159FB"/>
    <w:rsid w:val="004220BE"/>
    <w:rsid w:val="00437A50"/>
    <w:rsid w:val="00440B35"/>
    <w:rsid w:val="00441EBA"/>
    <w:rsid w:val="004472F1"/>
    <w:rsid w:val="00454264"/>
    <w:rsid w:val="00466254"/>
    <w:rsid w:val="004666CC"/>
    <w:rsid w:val="00467A00"/>
    <w:rsid w:val="004760B2"/>
    <w:rsid w:val="004821B2"/>
    <w:rsid w:val="004A5B32"/>
    <w:rsid w:val="004B1AC3"/>
    <w:rsid w:val="004B1E30"/>
    <w:rsid w:val="004C01E7"/>
    <w:rsid w:val="004C0640"/>
    <w:rsid w:val="004C2238"/>
    <w:rsid w:val="004D06D1"/>
    <w:rsid w:val="004D3FE3"/>
    <w:rsid w:val="004E3BCA"/>
    <w:rsid w:val="004E3E1D"/>
    <w:rsid w:val="004E4CD2"/>
    <w:rsid w:val="00500EB6"/>
    <w:rsid w:val="005033DD"/>
    <w:rsid w:val="005107DC"/>
    <w:rsid w:val="00510BFA"/>
    <w:rsid w:val="0051172F"/>
    <w:rsid w:val="0052121B"/>
    <w:rsid w:val="00522AFA"/>
    <w:rsid w:val="00537CBA"/>
    <w:rsid w:val="00540029"/>
    <w:rsid w:val="0054353D"/>
    <w:rsid w:val="00543BA8"/>
    <w:rsid w:val="0054508C"/>
    <w:rsid w:val="00550C97"/>
    <w:rsid w:val="005511F2"/>
    <w:rsid w:val="00555DD9"/>
    <w:rsid w:val="00565A1B"/>
    <w:rsid w:val="0056710A"/>
    <w:rsid w:val="005672D4"/>
    <w:rsid w:val="005708F9"/>
    <w:rsid w:val="00572175"/>
    <w:rsid w:val="00573BC5"/>
    <w:rsid w:val="00573E1A"/>
    <w:rsid w:val="0059089C"/>
    <w:rsid w:val="005935DF"/>
    <w:rsid w:val="00593E48"/>
    <w:rsid w:val="005941C8"/>
    <w:rsid w:val="00597F05"/>
    <w:rsid w:val="005A747E"/>
    <w:rsid w:val="005C06E5"/>
    <w:rsid w:val="005E5BDD"/>
    <w:rsid w:val="005E78B7"/>
    <w:rsid w:val="005F0B9B"/>
    <w:rsid w:val="005F3EEB"/>
    <w:rsid w:val="00601507"/>
    <w:rsid w:val="006017C0"/>
    <w:rsid w:val="00602957"/>
    <w:rsid w:val="00606F15"/>
    <w:rsid w:val="006116E6"/>
    <w:rsid w:val="00627B5A"/>
    <w:rsid w:val="00630734"/>
    <w:rsid w:val="006343C5"/>
    <w:rsid w:val="006367F8"/>
    <w:rsid w:val="006449E0"/>
    <w:rsid w:val="006518E7"/>
    <w:rsid w:val="00654DF6"/>
    <w:rsid w:val="006623F8"/>
    <w:rsid w:val="00671D2E"/>
    <w:rsid w:val="00673A98"/>
    <w:rsid w:val="00682367"/>
    <w:rsid w:val="00684385"/>
    <w:rsid w:val="00684F37"/>
    <w:rsid w:val="00695BA5"/>
    <w:rsid w:val="00697A50"/>
    <w:rsid w:val="006A33D7"/>
    <w:rsid w:val="006A4AE6"/>
    <w:rsid w:val="006B21A5"/>
    <w:rsid w:val="006C5509"/>
    <w:rsid w:val="006D3334"/>
    <w:rsid w:val="006E2FA3"/>
    <w:rsid w:val="006E52A5"/>
    <w:rsid w:val="006F2606"/>
    <w:rsid w:val="006F42BC"/>
    <w:rsid w:val="006F46CC"/>
    <w:rsid w:val="00702A00"/>
    <w:rsid w:val="00703B30"/>
    <w:rsid w:val="00712A9F"/>
    <w:rsid w:val="007250EF"/>
    <w:rsid w:val="00730D4C"/>
    <w:rsid w:val="00733EE1"/>
    <w:rsid w:val="00740BAA"/>
    <w:rsid w:val="00741271"/>
    <w:rsid w:val="007419B1"/>
    <w:rsid w:val="007577BC"/>
    <w:rsid w:val="007662F5"/>
    <w:rsid w:val="00774384"/>
    <w:rsid w:val="00785449"/>
    <w:rsid w:val="0079417D"/>
    <w:rsid w:val="0079566D"/>
    <w:rsid w:val="007B3550"/>
    <w:rsid w:val="007B4407"/>
    <w:rsid w:val="007B7B9A"/>
    <w:rsid w:val="007C6AC8"/>
    <w:rsid w:val="007D1017"/>
    <w:rsid w:val="007D16CD"/>
    <w:rsid w:val="007D4D76"/>
    <w:rsid w:val="007D5E70"/>
    <w:rsid w:val="007E0575"/>
    <w:rsid w:val="007E7323"/>
    <w:rsid w:val="007E7BB0"/>
    <w:rsid w:val="007F19F4"/>
    <w:rsid w:val="00806E2B"/>
    <w:rsid w:val="00822465"/>
    <w:rsid w:val="00843CC8"/>
    <w:rsid w:val="00844394"/>
    <w:rsid w:val="0085329F"/>
    <w:rsid w:val="00863100"/>
    <w:rsid w:val="008774B4"/>
    <w:rsid w:val="0088007B"/>
    <w:rsid w:val="00884A27"/>
    <w:rsid w:val="008902E7"/>
    <w:rsid w:val="00894B5D"/>
    <w:rsid w:val="00896829"/>
    <w:rsid w:val="008B166D"/>
    <w:rsid w:val="008B4DAF"/>
    <w:rsid w:val="008C1CE4"/>
    <w:rsid w:val="008C7809"/>
    <w:rsid w:val="008E6751"/>
    <w:rsid w:val="009030EA"/>
    <w:rsid w:val="0090660E"/>
    <w:rsid w:val="00907BA1"/>
    <w:rsid w:val="00915F3E"/>
    <w:rsid w:val="00923ADA"/>
    <w:rsid w:val="0092514F"/>
    <w:rsid w:val="00925640"/>
    <w:rsid w:val="0093083E"/>
    <w:rsid w:val="00931576"/>
    <w:rsid w:val="009316B7"/>
    <w:rsid w:val="009347B4"/>
    <w:rsid w:val="00937AD8"/>
    <w:rsid w:val="00941EF0"/>
    <w:rsid w:val="00963CEE"/>
    <w:rsid w:val="00976C95"/>
    <w:rsid w:val="00992716"/>
    <w:rsid w:val="0099383C"/>
    <w:rsid w:val="009A2527"/>
    <w:rsid w:val="009A5E03"/>
    <w:rsid w:val="009A7C12"/>
    <w:rsid w:val="009B4F61"/>
    <w:rsid w:val="009D074B"/>
    <w:rsid w:val="009D2D72"/>
    <w:rsid w:val="009D75F6"/>
    <w:rsid w:val="00A00BA9"/>
    <w:rsid w:val="00A06CD6"/>
    <w:rsid w:val="00A07F8F"/>
    <w:rsid w:val="00A1180C"/>
    <w:rsid w:val="00A25AB0"/>
    <w:rsid w:val="00A32E12"/>
    <w:rsid w:val="00A40B89"/>
    <w:rsid w:val="00A44C3F"/>
    <w:rsid w:val="00A52021"/>
    <w:rsid w:val="00A528D6"/>
    <w:rsid w:val="00A63755"/>
    <w:rsid w:val="00A71CA4"/>
    <w:rsid w:val="00A801D9"/>
    <w:rsid w:val="00A95662"/>
    <w:rsid w:val="00AB195F"/>
    <w:rsid w:val="00AB26DF"/>
    <w:rsid w:val="00AB6290"/>
    <w:rsid w:val="00AC1AE2"/>
    <w:rsid w:val="00AC7180"/>
    <w:rsid w:val="00AC764A"/>
    <w:rsid w:val="00AD6A8C"/>
    <w:rsid w:val="00AE205D"/>
    <w:rsid w:val="00AE20C7"/>
    <w:rsid w:val="00AE49DF"/>
    <w:rsid w:val="00AF2414"/>
    <w:rsid w:val="00AF3250"/>
    <w:rsid w:val="00AF6052"/>
    <w:rsid w:val="00B03720"/>
    <w:rsid w:val="00B14FE5"/>
    <w:rsid w:val="00B16C8C"/>
    <w:rsid w:val="00B16DE7"/>
    <w:rsid w:val="00B2217F"/>
    <w:rsid w:val="00B24442"/>
    <w:rsid w:val="00B2562B"/>
    <w:rsid w:val="00B2694F"/>
    <w:rsid w:val="00B30E0D"/>
    <w:rsid w:val="00B41E5D"/>
    <w:rsid w:val="00B436FD"/>
    <w:rsid w:val="00B46734"/>
    <w:rsid w:val="00B56C49"/>
    <w:rsid w:val="00B57F7E"/>
    <w:rsid w:val="00B604ED"/>
    <w:rsid w:val="00B75B8F"/>
    <w:rsid w:val="00B7783E"/>
    <w:rsid w:val="00B91283"/>
    <w:rsid w:val="00B93641"/>
    <w:rsid w:val="00B95542"/>
    <w:rsid w:val="00BA2B10"/>
    <w:rsid w:val="00BD3C32"/>
    <w:rsid w:val="00BD4A8F"/>
    <w:rsid w:val="00BD76B7"/>
    <w:rsid w:val="00BE214C"/>
    <w:rsid w:val="00BE3A61"/>
    <w:rsid w:val="00BF3D4A"/>
    <w:rsid w:val="00BF56AF"/>
    <w:rsid w:val="00BF7856"/>
    <w:rsid w:val="00C0114C"/>
    <w:rsid w:val="00C01CD1"/>
    <w:rsid w:val="00C05609"/>
    <w:rsid w:val="00C070D2"/>
    <w:rsid w:val="00C150A8"/>
    <w:rsid w:val="00C1587E"/>
    <w:rsid w:val="00C340A9"/>
    <w:rsid w:val="00C4163B"/>
    <w:rsid w:val="00C56743"/>
    <w:rsid w:val="00C66691"/>
    <w:rsid w:val="00C673EB"/>
    <w:rsid w:val="00C73241"/>
    <w:rsid w:val="00C77CA3"/>
    <w:rsid w:val="00C81A84"/>
    <w:rsid w:val="00C87DCC"/>
    <w:rsid w:val="00C92E31"/>
    <w:rsid w:val="00CA0F55"/>
    <w:rsid w:val="00CA454A"/>
    <w:rsid w:val="00CA4B5A"/>
    <w:rsid w:val="00CA6EA7"/>
    <w:rsid w:val="00CA6FA3"/>
    <w:rsid w:val="00CB0C17"/>
    <w:rsid w:val="00CB22A3"/>
    <w:rsid w:val="00CD4042"/>
    <w:rsid w:val="00CF0D97"/>
    <w:rsid w:val="00CF5411"/>
    <w:rsid w:val="00CF64F7"/>
    <w:rsid w:val="00D06E0D"/>
    <w:rsid w:val="00D0742C"/>
    <w:rsid w:val="00D327F2"/>
    <w:rsid w:val="00D35A11"/>
    <w:rsid w:val="00D5684B"/>
    <w:rsid w:val="00D572D6"/>
    <w:rsid w:val="00D60759"/>
    <w:rsid w:val="00D67E76"/>
    <w:rsid w:val="00D859DD"/>
    <w:rsid w:val="00D921B9"/>
    <w:rsid w:val="00D93471"/>
    <w:rsid w:val="00D93EC8"/>
    <w:rsid w:val="00D966E5"/>
    <w:rsid w:val="00DA2460"/>
    <w:rsid w:val="00DB185A"/>
    <w:rsid w:val="00DB26F2"/>
    <w:rsid w:val="00DB7F16"/>
    <w:rsid w:val="00DD04CC"/>
    <w:rsid w:val="00DD0E6C"/>
    <w:rsid w:val="00DD28A7"/>
    <w:rsid w:val="00DD2A5C"/>
    <w:rsid w:val="00DD713F"/>
    <w:rsid w:val="00DE1BE1"/>
    <w:rsid w:val="00DE528D"/>
    <w:rsid w:val="00DE585E"/>
    <w:rsid w:val="00DF655A"/>
    <w:rsid w:val="00E008F0"/>
    <w:rsid w:val="00E04905"/>
    <w:rsid w:val="00E120E6"/>
    <w:rsid w:val="00E126AF"/>
    <w:rsid w:val="00E1600E"/>
    <w:rsid w:val="00E165E0"/>
    <w:rsid w:val="00E24969"/>
    <w:rsid w:val="00E40B46"/>
    <w:rsid w:val="00E44636"/>
    <w:rsid w:val="00E45B46"/>
    <w:rsid w:val="00E50719"/>
    <w:rsid w:val="00E5164C"/>
    <w:rsid w:val="00E5505D"/>
    <w:rsid w:val="00E5725D"/>
    <w:rsid w:val="00E6579E"/>
    <w:rsid w:val="00E725FD"/>
    <w:rsid w:val="00E769C2"/>
    <w:rsid w:val="00E82020"/>
    <w:rsid w:val="00E956FE"/>
    <w:rsid w:val="00E96029"/>
    <w:rsid w:val="00EA1625"/>
    <w:rsid w:val="00EA2AB6"/>
    <w:rsid w:val="00EA4AAC"/>
    <w:rsid w:val="00EA55E6"/>
    <w:rsid w:val="00ED1131"/>
    <w:rsid w:val="00EE024F"/>
    <w:rsid w:val="00EE1605"/>
    <w:rsid w:val="00EF07F4"/>
    <w:rsid w:val="00EF21DB"/>
    <w:rsid w:val="00EF46B7"/>
    <w:rsid w:val="00F24D2A"/>
    <w:rsid w:val="00F25945"/>
    <w:rsid w:val="00F25AE2"/>
    <w:rsid w:val="00F2731D"/>
    <w:rsid w:val="00F3328B"/>
    <w:rsid w:val="00F401BB"/>
    <w:rsid w:val="00F44848"/>
    <w:rsid w:val="00F468C0"/>
    <w:rsid w:val="00F4730E"/>
    <w:rsid w:val="00F53CFF"/>
    <w:rsid w:val="00F6024B"/>
    <w:rsid w:val="00F70DB9"/>
    <w:rsid w:val="00F7116C"/>
    <w:rsid w:val="00F75DBA"/>
    <w:rsid w:val="00F774F5"/>
    <w:rsid w:val="00FA249F"/>
    <w:rsid w:val="00FB0356"/>
    <w:rsid w:val="00FB0A77"/>
    <w:rsid w:val="00FB5B1D"/>
    <w:rsid w:val="00FE4847"/>
    <w:rsid w:val="00FF4984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695DD"/>
  <w15:docId w15:val="{ECC8E92C-B652-4C83-BE9B-FD4264B6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1E5D"/>
  </w:style>
  <w:style w:type="paragraph" w:styleId="Nadpis1">
    <w:name w:val="heading 1"/>
    <w:basedOn w:val="Normln"/>
    <w:next w:val="Normln"/>
    <w:qFormat/>
    <w:rsid w:val="00B41E5D"/>
    <w:pPr>
      <w:keepNext/>
      <w:spacing w:before="12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B41E5D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41E5D"/>
    <w:pPr>
      <w:jc w:val="center"/>
    </w:pPr>
    <w:rPr>
      <w:b/>
      <w:bCs/>
      <w:sz w:val="44"/>
    </w:rPr>
  </w:style>
  <w:style w:type="table" w:styleId="Mkatabulky">
    <w:name w:val="Table Grid"/>
    <w:basedOn w:val="Normlntabulka"/>
    <w:rsid w:val="00B4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FF4984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semiHidden/>
    <w:unhideWhenUsed/>
    <w:rsid w:val="00C673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73EB"/>
  </w:style>
  <w:style w:type="paragraph" w:styleId="Zpat">
    <w:name w:val="footer"/>
    <w:basedOn w:val="Normln"/>
    <w:link w:val="ZpatChar"/>
    <w:uiPriority w:val="99"/>
    <w:unhideWhenUsed/>
    <w:rsid w:val="00C673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73EB"/>
  </w:style>
  <w:style w:type="paragraph" w:styleId="Textbubliny">
    <w:name w:val="Balloon Text"/>
    <w:basedOn w:val="Normln"/>
    <w:link w:val="TextbublinyChar"/>
    <w:uiPriority w:val="99"/>
    <w:semiHidden/>
    <w:unhideWhenUsed/>
    <w:rsid w:val="0068438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438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443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39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39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3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4394"/>
    <w:rPr>
      <w:b/>
      <w:bCs/>
    </w:rPr>
  </w:style>
  <w:style w:type="character" w:customStyle="1" w:styleId="platne1">
    <w:name w:val="platne1"/>
    <w:basedOn w:val="Standardnpsmoodstavce"/>
    <w:rsid w:val="00F468C0"/>
  </w:style>
  <w:style w:type="paragraph" w:customStyle="1" w:styleId="Import0">
    <w:name w:val="Import 0"/>
    <w:basedOn w:val="Normln"/>
    <w:rsid w:val="006E52A5"/>
    <w:pPr>
      <w:suppressAutoHyphens/>
      <w:spacing w:line="276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06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5E61C-4EFF-4BF8-B3D0-35AC69F3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Karlovy Vary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Šárka Neckářová</dc:creator>
  <cp:lastModifiedBy>Radim Křístek</cp:lastModifiedBy>
  <cp:revision>2</cp:revision>
  <cp:lastPrinted>2016-02-25T15:54:00Z</cp:lastPrinted>
  <dcterms:created xsi:type="dcterms:W3CDTF">2021-05-20T06:05:00Z</dcterms:created>
  <dcterms:modified xsi:type="dcterms:W3CDTF">2021-05-2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58134181</vt:i4>
  </property>
  <property fmtid="{D5CDD505-2E9C-101B-9397-08002B2CF9AE}" pid="3" name="_EmailEntryID">
    <vt:lpwstr>00000000E2E7513F2A079843A5824E8B1F66F55B0700F852B1A0612FA94DBDE1E42901AE4E1C000000DF19BB00001B4C86ED9B5CDB4ABF92292F6C8FB9BD00006640EAD40000</vt:lpwstr>
  </property>
  <property fmtid="{D5CDD505-2E9C-101B-9397-08002B2CF9AE}" pid="4" name="_EmailStoreID0">
    <vt:lpwstr>0000000038A1BB1005E5101AA1BB08002B2A56C20000454D534D44422E444C4C00000000000000001B55FA20AA6611CD9BC800AA002FC45A0C000000434153002F6F3D4D61696C204B4B2F6F753D46697273742041646D696E6973747261746976652047726F75702F636E3D526563697069656E74732F636E3D7361726B612</vt:lpwstr>
  </property>
  <property fmtid="{D5CDD505-2E9C-101B-9397-08002B2CF9AE}" pid="5" name="_EmailStoreID1">
    <vt:lpwstr>E6B6F7A6D6F766100</vt:lpwstr>
  </property>
  <property fmtid="{D5CDD505-2E9C-101B-9397-08002B2CF9AE}" pid="6" name="_ReviewingToolsShownOnce">
    <vt:lpwstr/>
  </property>
</Properties>
</file>